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D02CA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59557</w:t>
      </w:r>
      <w:r w:rsidR="005233B8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5233B8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5233B8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02CAF">
        <w:rPr>
          <w:rFonts w:ascii="Times New Roman" w:eastAsia="Calibri" w:hAnsi="Times New Roman" w:cs="Times New Roman"/>
          <w:color w:val="auto"/>
          <w:sz w:val="24"/>
          <w:lang w:val="hu-HU"/>
        </w:rPr>
        <w:t>: Kö</w:t>
      </w:r>
      <w:bookmarkStart w:id="0" w:name="_GoBack"/>
      <w:bookmarkEnd w:id="0"/>
      <w:r w:rsidR="00D02CAF">
        <w:rPr>
          <w:rFonts w:ascii="Times New Roman" w:eastAsia="Calibri" w:hAnsi="Times New Roman" w:cs="Times New Roman"/>
          <w:color w:val="auto"/>
          <w:sz w:val="24"/>
          <w:lang w:val="hu-HU"/>
        </w:rPr>
        <w:t>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5233B8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5233B8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D02CA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Re-</w:t>
      </w:r>
      <w:proofErr w:type="spellStart"/>
      <w:r w:rsidR="00D02CA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uar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D02CA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2.1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D02CA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akmai egészségügyi termékek/orvosi fogyóeszközö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D02CA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468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02CA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agyongazdálkodási Igazgatóság/Központi Raktár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02CA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30.552.85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D02CAF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D02CA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2.13-2023.06.13 </w:t>
      </w:r>
      <w:r w:rsidR="00D02CAF" w:rsidRPr="00D02CA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 w:rsidR="00D02CAF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2C" w:rsidRDefault="00CD512C" w:rsidP="0091678C">
      <w:r>
        <w:separator/>
      </w:r>
    </w:p>
  </w:endnote>
  <w:endnote w:type="continuationSeparator" w:id="0">
    <w:p w:rsidR="00CD512C" w:rsidRDefault="00CD512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C85714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2C" w:rsidRDefault="00CD512C" w:rsidP="0091678C">
      <w:r>
        <w:separator/>
      </w:r>
    </w:p>
  </w:footnote>
  <w:footnote w:type="continuationSeparator" w:id="0">
    <w:p w:rsidR="00CD512C" w:rsidRDefault="00CD512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750C8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EADF3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8BBA1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4CD8D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233B8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D512C"/>
    <w:rsid w:val="00CE1330"/>
    <w:rsid w:val="00CF0614"/>
    <w:rsid w:val="00CF5543"/>
    <w:rsid w:val="00D02CAF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EE61"/>
  <w15:docId w15:val="{087BB6BE-AC11-486E-963E-39A54ED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250A-577D-4D62-BAA6-273FF5EE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1-12-21T13:08:00Z</dcterms:created>
  <dcterms:modified xsi:type="dcterms:W3CDTF">2021-12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